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BA3B" w14:textId="77777777" w:rsidR="002938E1" w:rsidRDefault="002938E1" w:rsidP="005B53E6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14:paraId="0CE022D5" w14:textId="6F8C8099" w:rsidR="002938E1" w:rsidRDefault="002938E1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  <w:r w:rsidR="00FE6E6C">
        <w:rPr>
          <w:rFonts w:ascii="Arial" w:hAnsi="Arial"/>
          <w:b/>
          <w:sz w:val="22"/>
          <w:szCs w:val="22"/>
        </w:rPr>
        <w:t>LOTTO N.1</w:t>
      </w:r>
    </w:p>
    <w:p w14:paraId="0DA4FE1A" w14:textId="77777777" w:rsidR="00EB6F34" w:rsidRPr="00EB6F34" w:rsidRDefault="00EB6F34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</w:p>
    <w:p w14:paraId="0DB4F2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71BB942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44301E1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FE7A7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1AD36F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21A43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A6156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48F92B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FD4EC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AC3F45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1A81BBD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0F37A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8D830F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DAEE9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FECFB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772C1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688E5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29A10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4E129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567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3ED5A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96596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5EFBA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8D484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BF27EF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FDCAD4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535B25F1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CB835D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1C7B6772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453C402E" w14:textId="089D76F2" w:rsidR="001F63CB" w:rsidRPr="00C750C1" w:rsidRDefault="00E61BE0" w:rsidP="00A87D09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</w:t>
      </w:r>
      <w:r w:rsidR="007F7090">
        <w:rPr>
          <w:rFonts w:ascii="Arial" w:hAnsi="Arial" w:cs="Arial"/>
          <w:sz w:val="22"/>
          <w:szCs w:val="22"/>
        </w:rPr>
        <w:t xml:space="preserve">aperta </w:t>
      </w:r>
      <w:r w:rsidRPr="002938E1">
        <w:rPr>
          <w:rFonts w:ascii="Arial" w:hAnsi="Arial" w:cs="Arial"/>
          <w:sz w:val="22"/>
          <w:szCs w:val="22"/>
        </w:rPr>
        <w:t xml:space="preserve">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>FORNITURA DI</w:t>
      </w:r>
      <w:r w:rsidR="006A5995">
        <w:rPr>
          <w:rFonts w:ascii="Arial" w:hAnsi="Arial" w:cs="Arial"/>
          <w:b/>
          <w:sz w:val="22"/>
          <w:szCs w:val="22"/>
        </w:rPr>
        <w:t xml:space="preserve"> </w:t>
      </w:r>
      <w:r w:rsidR="006A5995" w:rsidRPr="006A5995">
        <w:rPr>
          <w:rFonts w:ascii="Arial" w:hAnsi="Arial" w:cs="Arial"/>
          <w:b/>
          <w:sz w:val="22"/>
          <w:szCs w:val="22"/>
        </w:rPr>
        <w:t>ATTREZZATURE MOBILI NUOVE COMPOSTE DA CONTAINERS SCARRABILI DA DESTINARE ALLA DIREZIONE RACCOLTA E TRASPORTO AIMAG S.P.A.</w:t>
      </w:r>
      <w:r w:rsidR="00FE6E6C" w:rsidRPr="00FE6E6C">
        <w:rPr>
          <w:rFonts w:ascii="Arial" w:hAnsi="Arial"/>
          <w:b/>
          <w:sz w:val="22"/>
          <w:szCs w:val="22"/>
        </w:rPr>
        <w:t xml:space="preserve"> </w:t>
      </w:r>
      <w:r w:rsidR="00FE6E6C">
        <w:rPr>
          <w:rFonts w:ascii="Arial" w:hAnsi="Arial"/>
          <w:b/>
          <w:sz w:val="22"/>
          <w:szCs w:val="22"/>
        </w:rPr>
        <w:t>LOTTO N.1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, </w:t>
      </w:r>
      <w:r w:rsidR="007963DA" w:rsidRPr="001259C5">
        <w:rPr>
          <w:rFonts w:ascii="Arial" w:hAnsi="Arial" w:cs="Arial"/>
          <w:sz w:val="22"/>
          <w:szCs w:val="22"/>
        </w:rPr>
        <w:t xml:space="preserve">consapevole del fatto che il rilascio di dichiarazioni mendaci, la formazione e l’uso di atti falsi sono puniti ai sensi del </w:t>
      </w:r>
      <w:r w:rsidR="00FE6E6C" w:rsidRPr="001259C5">
        <w:rPr>
          <w:rFonts w:ascii="Arial" w:hAnsi="Arial" w:cs="Arial"/>
          <w:sz w:val="22"/>
          <w:szCs w:val="22"/>
        </w:rPr>
        <w:t>Codice penale</w:t>
      </w:r>
      <w:r w:rsidR="007963DA" w:rsidRPr="001259C5">
        <w:rPr>
          <w:rFonts w:ascii="Arial" w:hAnsi="Arial" w:cs="Arial"/>
          <w:sz w:val="22"/>
          <w:szCs w:val="22"/>
        </w:rPr>
        <w:t xml:space="preserve"> e delle leggi speciali in materia (Art. 76 D.P.R. 28 dicembre 2000, n. 445), sotto la sua personale responsabilità</w:t>
      </w:r>
    </w:p>
    <w:p w14:paraId="069C80C4" w14:textId="6E1F996F" w:rsidR="006A5995" w:rsidRDefault="0026224F" w:rsidP="006A5995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</w:t>
      </w:r>
    </w:p>
    <w:p w14:paraId="7CDFFA92" w14:textId="77777777" w:rsidR="006A5995" w:rsidRPr="005F0594" w:rsidRDefault="006A5995" w:rsidP="00C140BD">
      <w:pPr>
        <w:pStyle w:val="Rientronormale"/>
        <w:widowControl w:val="0"/>
        <w:spacing w:line="360" w:lineRule="auto"/>
        <w:rPr>
          <w:rFonts w:cs="Arial"/>
          <w:sz w:val="22"/>
          <w:szCs w:val="22"/>
        </w:rPr>
      </w:pPr>
    </w:p>
    <w:p w14:paraId="5B26B846" w14:textId="7F1DD244" w:rsidR="00C140BD" w:rsidRPr="00723897" w:rsidRDefault="006A5995" w:rsidP="00723897">
      <w:pPr>
        <w:pStyle w:val="Corpotesto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  <w:r w:rsidRPr="006A5995">
        <w:rPr>
          <w:rFonts w:ascii="Arial" w:hAnsi="Arial" w:cs="Arial"/>
          <w:color w:val="auto"/>
          <w:sz w:val="22"/>
          <w:szCs w:val="22"/>
          <w:lang w:eastAsia="it-IT" w:bidi="ar-SA"/>
        </w:rPr>
        <w:t xml:space="preserve">Che </w:t>
      </w:r>
      <w:r w:rsidR="00C140BD">
        <w:rPr>
          <w:rFonts w:ascii="Arial" w:hAnsi="Arial" w:cs="Arial"/>
          <w:color w:val="auto"/>
          <w:sz w:val="22"/>
          <w:szCs w:val="22"/>
          <w:lang w:eastAsia="it-IT" w:bidi="ar-SA"/>
        </w:rPr>
        <w:t xml:space="preserve">i prezzi unitari dei containers scarrabili sono i seguenti: </w:t>
      </w:r>
    </w:p>
    <w:tbl>
      <w:tblPr>
        <w:tblStyle w:val="Grigliatabella"/>
        <w:tblW w:w="0" w:type="auto"/>
        <w:tblInd w:w="642" w:type="dxa"/>
        <w:tblLook w:val="04A0" w:firstRow="1" w:lastRow="0" w:firstColumn="1" w:lastColumn="0" w:noHBand="0" w:noVBand="1"/>
      </w:tblPr>
      <w:tblGrid>
        <w:gridCol w:w="4598"/>
        <w:gridCol w:w="4111"/>
      </w:tblGrid>
      <w:tr w:rsidR="00C140BD" w14:paraId="6AD9E4C9" w14:textId="77777777" w:rsidTr="00723897">
        <w:tc>
          <w:tcPr>
            <w:tcW w:w="4598" w:type="dxa"/>
          </w:tcPr>
          <w:p w14:paraId="6FE821C3" w14:textId="7A60A776" w:rsidR="00C140BD" w:rsidRPr="00C140BD" w:rsidRDefault="00C140BD" w:rsidP="000D2957">
            <w:pPr>
              <w:pStyle w:val="Corpotesto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</w:pPr>
            <w:r w:rsidRPr="00C140B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  <w:t>Descrizione del prodotto</w:t>
            </w:r>
          </w:p>
        </w:tc>
        <w:tc>
          <w:tcPr>
            <w:tcW w:w="4111" w:type="dxa"/>
          </w:tcPr>
          <w:p w14:paraId="28C29821" w14:textId="77777777" w:rsidR="000D2957" w:rsidRPr="00C750C1" w:rsidRDefault="000D2957" w:rsidP="000D2957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</w:p>
          <w:p w14:paraId="178BD793" w14:textId="7398D899" w:rsidR="00C140BD" w:rsidRPr="00C140BD" w:rsidRDefault="00C140BD" w:rsidP="000D2957">
            <w:pPr>
              <w:pStyle w:val="Corpotesto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</w:pPr>
          </w:p>
        </w:tc>
      </w:tr>
      <w:tr w:rsidR="00C140BD" w14:paraId="5B2746B5" w14:textId="77777777" w:rsidTr="00723897">
        <w:tc>
          <w:tcPr>
            <w:tcW w:w="4598" w:type="dxa"/>
          </w:tcPr>
          <w:p w14:paraId="442AF0AD" w14:textId="68B698D4" w:rsidR="00C140BD" w:rsidRDefault="000D2957" w:rsidP="00C140BD">
            <w:pPr>
              <w:pStyle w:val="Corpotesto"/>
              <w:suppressAutoHyphens w:val="0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>Containers scarrabili con c</w:t>
            </w:r>
            <w:r w:rsidRPr="000D2957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 xml:space="preserve">apacità geometrica utile di circa </w:t>
            </w:r>
            <w:r w:rsidR="00723897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>20 mc</w:t>
            </w:r>
          </w:p>
        </w:tc>
        <w:tc>
          <w:tcPr>
            <w:tcW w:w="4111" w:type="dxa"/>
          </w:tcPr>
          <w:p w14:paraId="004E6938" w14:textId="53123751" w:rsidR="00C140BD" w:rsidRDefault="003A050E" w:rsidP="00C140BD">
            <w:pPr>
              <w:pStyle w:val="Corpotesto"/>
              <w:suppressAutoHyphens w:val="0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</w:pPr>
            <w:r w:rsidRPr="002938E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38E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938E1">
              <w:rPr>
                <w:rFonts w:ascii="Arial" w:hAnsi="Arial"/>
                <w:sz w:val="22"/>
                <w:szCs w:val="22"/>
              </w:rPr>
            </w:r>
            <w:r w:rsidRPr="002938E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BD957C9" w14:textId="77777777" w:rsidR="00C140BD" w:rsidRPr="006A5995" w:rsidRDefault="00C140BD" w:rsidP="00C140BD">
      <w:pPr>
        <w:pStyle w:val="Corpotesto"/>
        <w:suppressAutoHyphens w:val="0"/>
        <w:spacing w:line="360" w:lineRule="auto"/>
        <w:ind w:left="642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</w:p>
    <w:p w14:paraId="78D8DED2" w14:textId="77777777" w:rsidR="006A5995" w:rsidRDefault="006A5995" w:rsidP="003A050E">
      <w:pPr>
        <w:pStyle w:val="Titolo6"/>
        <w:rPr>
          <w:rFonts w:ascii="Arial" w:hAnsi="Arial" w:cs="Arial"/>
        </w:rPr>
      </w:pPr>
    </w:p>
    <w:p w14:paraId="3AC79645" w14:textId="513D6D3F" w:rsidR="002938E1" w:rsidRPr="00684276" w:rsidRDefault="002938E1" w:rsidP="006A5995">
      <w:pPr>
        <w:pStyle w:val="Titolo6"/>
        <w:jc w:val="center"/>
        <w:rPr>
          <w:rFonts w:ascii="Arial" w:hAnsi="Arial"/>
          <w:b w:val="0"/>
          <w:bCs w:val="0"/>
        </w:rPr>
      </w:pPr>
      <w:r w:rsidRPr="00684276">
        <w:rPr>
          <w:rFonts w:ascii="Arial" w:hAnsi="Arial"/>
          <w:b w:val="0"/>
          <w:bCs w:val="0"/>
        </w:rPr>
        <w:t xml:space="preserve">In fede,                                                  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Firma del Titolare / Legale rappresentante  </w:t>
      </w:r>
    </w:p>
    <w:p w14:paraId="15DCAFCF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4E514A67" w14:textId="77777777" w:rsidR="0026224F" w:rsidRPr="00EB6F34" w:rsidRDefault="007963DA" w:rsidP="00EB6F34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A06093">
        <w:rPr>
          <w:rFonts w:ascii="Arial" w:hAnsi="Arial" w:cs="Arial"/>
          <w:sz w:val="22"/>
        </w:rPr>
        <w:tab/>
      </w:r>
      <w:r w:rsidR="00A06093">
        <w:rPr>
          <w:rFonts w:ascii="Arial" w:hAnsi="Arial" w:cs="Arial"/>
          <w:sz w:val="22"/>
        </w:rPr>
        <w:tab/>
      </w:r>
      <w:r w:rsidR="002938E1" w:rsidRPr="00970842">
        <w:rPr>
          <w:rFonts w:ascii="Arial" w:hAnsi="Arial" w:cs="Arial"/>
          <w:sz w:val="22"/>
        </w:rPr>
        <w:t>(Timbro ditta)</w:t>
      </w:r>
    </w:p>
    <w:sectPr w:rsidR="0026224F" w:rsidRPr="00EB6F34" w:rsidSect="002938E1">
      <w:footerReference w:type="default" r:id="rId8"/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90F8" w14:textId="77777777" w:rsidR="00023550" w:rsidRDefault="00023550" w:rsidP="00316AE8">
      <w:r>
        <w:separator/>
      </w:r>
    </w:p>
  </w:endnote>
  <w:endnote w:type="continuationSeparator" w:id="0">
    <w:p w14:paraId="02497461" w14:textId="77777777" w:rsidR="00023550" w:rsidRDefault="00023550" w:rsidP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7934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6256282" w14:textId="77777777" w:rsidR="00316AE8" w:rsidRPr="00316AE8" w:rsidRDefault="00316AE8">
        <w:pPr>
          <w:pStyle w:val="Pidipagina"/>
          <w:jc w:val="right"/>
          <w:rPr>
            <w:rFonts w:ascii="Arial" w:hAnsi="Arial" w:cs="Arial"/>
            <w:sz w:val="22"/>
          </w:rPr>
        </w:pPr>
        <w:r w:rsidRPr="00316AE8">
          <w:rPr>
            <w:rFonts w:ascii="Arial" w:hAnsi="Arial" w:cs="Arial"/>
            <w:sz w:val="22"/>
          </w:rPr>
          <w:fldChar w:fldCharType="begin"/>
        </w:r>
        <w:r w:rsidRPr="00316AE8">
          <w:rPr>
            <w:rFonts w:ascii="Arial" w:hAnsi="Arial" w:cs="Arial"/>
            <w:sz w:val="22"/>
          </w:rPr>
          <w:instrText>PAGE   \* MERGEFORMAT</w:instrText>
        </w:r>
        <w:r w:rsidRPr="00316AE8">
          <w:rPr>
            <w:rFonts w:ascii="Arial" w:hAnsi="Arial" w:cs="Arial"/>
            <w:sz w:val="22"/>
          </w:rPr>
          <w:fldChar w:fldCharType="separate"/>
        </w:r>
        <w:r w:rsidRPr="00316AE8">
          <w:rPr>
            <w:rFonts w:ascii="Arial" w:hAnsi="Arial" w:cs="Arial"/>
            <w:sz w:val="22"/>
          </w:rPr>
          <w:t>2</w:t>
        </w:r>
        <w:r w:rsidRPr="00316AE8">
          <w:rPr>
            <w:rFonts w:ascii="Arial" w:hAnsi="Arial" w:cs="Arial"/>
            <w:sz w:val="22"/>
          </w:rPr>
          <w:fldChar w:fldCharType="end"/>
        </w:r>
      </w:p>
    </w:sdtContent>
  </w:sdt>
  <w:p w14:paraId="0340D79E" w14:textId="77777777" w:rsidR="00316AE8" w:rsidRDefault="0031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14DB" w14:textId="77777777" w:rsidR="00023550" w:rsidRDefault="00023550" w:rsidP="00316AE8">
      <w:r>
        <w:separator/>
      </w:r>
    </w:p>
  </w:footnote>
  <w:footnote w:type="continuationSeparator" w:id="0">
    <w:p w14:paraId="1B6CC384" w14:textId="77777777" w:rsidR="00023550" w:rsidRDefault="00023550" w:rsidP="0031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64D66"/>
    <w:multiLevelType w:val="hybridMultilevel"/>
    <w:tmpl w:val="F1168CDC"/>
    <w:lvl w:ilvl="0" w:tplc="0D548A6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203145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2176B"/>
    <w:rsid w:val="00023550"/>
    <w:rsid w:val="000D2957"/>
    <w:rsid w:val="00100BCD"/>
    <w:rsid w:val="001259C5"/>
    <w:rsid w:val="00131E81"/>
    <w:rsid w:val="00137F83"/>
    <w:rsid w:val="00183833"/>
    <w:rsid w:val="001F63CB"/>
    <w:rsid w:val="00200865"/>
    <w:rsid w:val="0026224F"/>
    <w:rsid w:val="00266642"/>
    <w:rsid w:val="002938E1"/>
    <w:rsid w:val="002A02E5"/>
    <w:rsid w:val="002A3A58"/>
    <w:rsid w:val="002D35BC"/>
    <w:rsid w:val="00316AE8"/>
    <w:rsid w:val="00325B1E"/>
    <w:rsid w:val="0035399E"/>
    <w:rsid w:val="003611A5"/>
    <w:rsid w:val="00376A49"/>
    <w:rsid w:val="003A050E"/>
    <w:rsid w:val="004A482C"/>
    <w:rsid w:val="005B53E6"/>
    <w:rsid w:val="005E1C0E"/>
    <w:rsid w:val="0065425F"/>
    <w:rsid w:val="00684276"/>
    <w:rsid w:val="00690309"/>
    <w:rsid w:val="006A06B2"/>
    <w:rsid w:val="006A36D8"/>
    <w:rsid w:val="006A5995"/>
    <w:rsid w:val="006D5275"/>
    <w:rsid w:val="007161B0"/>
    <w:rsid w:val="00723897"/>
    <w:rsid w:val="007745E3"/>
    <w:rsid w:val="007963DA"/>
    <w:rsid w:val="007D31D4"/>
    <w:rsid w:val="007F7090"/>
    <w:rsid w:val="008F4A94"/>
    <w:rsid w:val="009A57AD"/>
    <w:rsid w:val="009C5E6E"/>
    <w:rsid w:val="00A06093"/>
    <w:rsid w:val="00A060C5"/>
    <w:rsid w:val="00A16E93"/>
    <w:rsid w:val="00A53283"/>
    <w:rsid w:val="00A7692B"/>
    <w:rsid w:val="00A87D09"/>
    <w:rsid w:val="00AA4779"/>
    <w:rsid w:val="00B330E5"/>
    <w:rsid w:val="00B43E3E"/>
    <w:rsid w:val="00C140BD"/>
    <w:rsid w:val="00C41DF2"/>
    <w:rsid w:val="00CB3E08"/>
    <w:rsid w:val="00CC61A1"/>
    <w:rsid w:val="00CD037A"/>
    <w:rsid w:val="00CF05B0"/>
    <w:rsid w:val="00CF106D"/>
    <w:rsid w:val="00E10523"/>
    <w:rsid w:val="00E36C26"/>
    <w:rsid w:val="00E61BE0"/>
    <w:rsid w:val="00E628C9"/>
    <w:rsid w:val="00E93B9E"/>
    <w:rsid w:val="00EB6F34"/>
    <w:rsid w:val="00F654EE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7861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normale">
    <w:name w:val="Normal Indent"/>
    <w:basedOn w:val="Normale"/>
    <w:rsid w:val="006A5995"/>
    <w:pPr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uiPriority w:val="39"/>
    <w:rsid w:val="00C1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BF5-BD72-4E80-BCE0-C4F6654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rancesca Quaglio</cp:lastModifiedBy>
  <cp:revision>48</cp:revision>
  <cp:lastPrinted>2021-05-24T14:49:00Z</cp:lastPrinted>
  <dcterms:created xsi:type="dcterms:W3CDTF">2021-05-24T14:42:00Z</dcterms:created>
  <dcterms:modified xsi:type="dcterms:W3CDTF">2026-05-28T08:40:00Z</dcterms:modified>
</cp:coreProperties>
</file>